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67599400" w:rsidR="003D5CA9" w:rsidRPr="00B615D4" w:rsidRDefault="003D5CA9" w:rsidP="003D5CA9">
      <w:pPr>
        <w:rPr>
          <w:b/>
          <w:bCs/>
        </w:rPr>
      </w:pP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709CBD87" w14:textId="36015451" w:rsidR="003D5CA9" w:rsidRDefault="00BC3BF5" w:rsidP="00BC3BF5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9. </w:t>
      </w:r>
      <w:r w:rsidR="0063640D"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 w:rsidR="0063640D"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Programu Fundusze Europejskie na Pomoc Żywnościową 2021-2027 – Podprogram 202</w:t>
      </w:r>
      <w:r w:rsidR="004929E9">
        <w:rPr>
          <w:b/>
          <w:bCs/>
          <w:sz w:val="24"/>
          <w:szCs w:val="24"/>
        </w:rPr>
        <w:t>6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7B4B84" w14:textId="461256B0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</w:t>
      </w:r>
      <w:r w:rsidR="00744E05">
        <w:rPr>
          <w:rFonts w:asciiTheme="minorHAnsi" w:hAnsiTheme="minorHAnsi" w:cs="Arial"/>
        </w:rPr>
        <w:t xml:space="preserve"> Programu Fundusze Europejskie na Pomoc Żywnościową 2021-2027 - </w:t>
      </w:r>
      <w:r w:rsidR="00C4226A">
        <w:rPr>
          <w:rFonts w:asciiTheme="minorHAnsi" w:hAnsiTheme="minorHAnsi" w:cs="Arial"/>
        </w:rPr>
        <w:t>Podprogramu 20</w:t>
      </w:r>
      <w:r w:rsidR="00426A3E">
        <w:rPr>
          <w:rFonts w:asciiTheme="minorHAnsi" w:hAnsiTheme="minorHAnsi" w:cs="Arial"/>
        </w:rPr>
        <w:t>2</w:t>
      </w:r>
      <w:r w:rsidR="000D0340">
        <w:rPr>
          <w:rFonts w:asciiTheme="minorHAnsi" w:hAnsiTheme="minorHAnsi" w:cs="Arial"/>
        </w:rPr>
        <w:t>5</w:t>
      </w:r>
      <w:r w:rsidR="00744E05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744E05">
        <w:rPr>
          <w:rFonts w:asciiTheme="minorHAnsi" w:hAnsiTheme="minorHAnsi" w:cs="Arial"/>
        </w:rPr>
        <w:t>składa zapotrzebowanie na</w:t>
      </w:r>
      <w:r w:rsidRPr="00363114">
        <w:rPr>
          <w:rFonts w:asciiTheme="minorHAnsi" w:hAnsiTheme="minorHAnsi" w:cs="Arial"/>
        </w:rPr>
        <w:t xml:space="preserve"> dosta</w:t>
      </w:r>
      <w:r w:rsidR="00744E05">
        <w:rPr>
          <w:rFonts w:asciiTheme="minorHAnsi" w:hAnsiTheme="minorHAnsi" w:cs="Arial"/>
        </w:rPr>
        <w:t>wę</w:t>
      </w:r>
      <w:r w:rsidRPr="00363114">
        <w:rPr>
          <w:rFonts w:asciiTheme="minorHAnsi" w:hAnsiTheme="minorHAnsi" w:cs="Arial"/>
        </w:rPr>
        <w:t xml:space="preserve"> następujących ilości artykułów spożywczych:</w:t>
      </w:r>
    </w:p>
    <w:p w14:paraId="140CB7CF" w14:textId="6E866E4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groszek z</w:t>
      </w:r>
      <w:r w:rsidR="000D0340">
        <w:rPr>
          <w:rFonts w:asciiTheme="minorHAnsi" w:hAnsiTheme="minorHAnsi" w:cs="Arial"/>
        </w:rPr>
        <w:t xml:space="preserve">ielony </w:t>
      </w:r>
      <w:r w:rsidR="003D5CA9" w:rsidRPr="000245D4">
        <w:rPr>
          <w:rFonts w:asciiTheme="minorHAnsi" w:hAnsiTheme="minorHAnsi" w:cs="Arial"/>
        </w:rPr>
        <w:t>- ……….. ton,</w:t>
      </w:r>
    </w:p>
    <w:p w14:paraId="53349829" w14:textId="3641A35D" w:rsidR="000D0340" w:rsidRPr="000245D4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sola biała </w:t>
      </w:r>
      <w:r w:rsidR="003F2BE1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. ton,</w:t>
      </w:r>
    </w:p>
    <w:p w14:paraId="23E7A912" w14:textId="3D4131A2" w:rsidR="003D5CA9" w:rsidRPr="00426A3E" w:rsidRDefault="000D0340" w:rsidP="0042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ata pomidorowa</w:t>
      </w:r>
      <w:r w:rsidR="0084089B"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35664F48" w14:textId="77777777" w:rsidR="004929E9" w:rsidRDefault="006954A8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żem truskawkowy</w:t>
      </w:r>
      <w:r w:rsidR="003F2BE1">
        <w:rPr>
          <w:rFonts w:asciiTheme="minorHAnsi" w:hAnsiTheme="minorHAnsi" w:cs="Arial"/>
        </w:rPr>
        <w:t xml:space="preserve"> -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</w:p>
    <w:p w14:paraId="034FEC4A" w14:textId="7777777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 - …………. ton,</w:t>
      </w:r>
    </w:p>
    <w:p w14:paraId="094DD8A8" w14:textId="52C2EB6F" w:rsidR="00FD15C8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eszanka studencka - …………. ton, </w:t>
      </w:r>
      <w:r w:rsidR="00FD15C8" w:rsidRPr="00FD15C8">
        <w:rPr>
          <w:rFonts w:asciiTheme="minorHAnsi" w:hAnsiTheme="minorHAnsi" w:cs="Arial"/>
        </w:rPr>
        <w:t xml:space="preserve"> </w:t>
      </w:r>
    </w:p>
    <w:p w14:paraId="47B4F176" w14:textId="1ACEF444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- ……… tys. l,</w:t>
      </w:r>
    </w:p>
    <w:p w14:paraId="107DA09C" w14:textId="779B0CDE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yrop malinowy - …………. </w:t>
      </w:r>
      <w:r w:rsidR="00211978">
        <w:rPr>
          <w:rFonts w:asciiTheme="minorHAnsi" w:hAnsiTheme="minorHAnsi" w:cs="Arial"/>
        </w:rPr>
        <w:t>tys. l</w:t>
      </w:r>
      <w:r>
        <w:rPr>
          <w:rFonts w:asciiTheme="minorHAnsi" w:hAnsiTheme="minorHAnsi" w:cs="Arial"/>
        </w:rPr>
        <w:t>,</w:t>
      </w:r>
    </w:p>
    <w:p w14:paraId="7D718040" w14:textId="652022A7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górki konserwowe - ………….. ton,</w:t>
      </w:r>
    </w:p>
    <w:p w14:paraId="1CDE50EA" w14:textId="7A55D27A" w:rsidR="004929E9" w:rsidRDefault="004929E9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 - ……………. ton,</w:t>
      </w:r>
    </w:p>
    <w:p w14:paraId="3D052E3D" w14:textId="7AC9B718" w:rsidR="000D0340" w:rsidRDefault="000D0340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s warzywn</w:t>
      </w:r>
      <w:r w:rsidR="004929E9">
        <w:rPr>
          <w:rFonts w:asciiTheme="minorHAnsi" w:hAnsiTheme="minorHAnsi" w:cs="Arial"/>
        </w:rPr>
        <w:t>o-owocowy</w:t>
      </w:r>
      <w:r>
        <w:rPr>
          <w:rFonts w:asciiTheme="minorHAnsi" w:hAnsiTheme="minorHAnsi" w:cs="Arial"/>
        </w:rPr>
        <w:t xml:space="preserve"> słodko-kwaśny - …….. ton,</w:t>
      </w:r>
    </w:p>
    <w:p w14:paraId="27DA5795" w14:textId="4606621A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aron </w:t>
      </w:r>
      <w:r w:rsidR="000D0340">
        <w:rPr>
          <w:rFonts w:asciiTheme="minorHAnsi" w:hAnsiTheme="minorHAnsi" w:cs="Arial"/>
        </w:rPr>
        <w:t>4</w:t>
      </w:r>
      <w:r w:rsidR="004929E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jajeczny</w:t>
      </w:r>
      <w:r w:rsidR="0084089B">
        <w:rPr>
          <w:rFonts w:asciiTheme="minorHAnsi" w:hAnsiTheme="minorHAnsi" w:cs="Arial"/>
        </w:rPr>
        <w:t xml:space="preserve"> </w:t>
      </w:r>
      <w:r w:rsidR="000D0340">
        <w:rPr>
          <w:rFonts w:asciiTheme="minorHAnsi" w:hAnsiTheme="minorHAnsi" w:cs="Arial"/>
        </w:rPr>
        <w:t>wstążk</w:t>
      </w:r>
      <w:r w:rsidR="0084089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ton</w:t>
      </w:r>
      <w:r w:rsidR="006F53E0">
        <w:rPr>
          <w:rFonts w:asciiTheme="minorHAnsi" w:hAnsiTheme="minorHAnsi" w:cs="Arial"/>
        </w:rPr>
        <w:t>,</w:t>
      </w:r>
    </w:p>
    <w:p w14:paraId="116A5A37" w14:textId="336E5A95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ąka pszenna  - ................ ton,</w:t>
      </w:r>
    </w:p>
    <w:p w14:paraId="7333B7BF" w14:textId="2EE1D772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sza </w:t>
      </w:r>
      <w:r w:rsidR="000D0340">
        <w:rPr>
          <w:rFonts w:asciiTheme="minorHAnsi" w:hAnsiTheme="minorHAnsi" w:cs="Arial"/>
        </w:rPr>
        <w:t>gryczana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</w:t>
      </w:r>
      <w:r w:rsidR="003F2BE1"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……………………… ton</w:t>
      </w:r>
      <w:r w:rsidR="008C43D3">
        <w:rPr>
          <w:rFonts w:asciiTheme="minorHAnsi" w:hAnsiTheme="minorHAnsi" w:cs="Arial"/>
        </w:rPr>
        <w:t>,</w:t>
      </w:r>
    </w:p>
    <w:p w14:paraId="7ACBA7F1" w14:textId="651E73F1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atki owsiane - .................. ton,</w:t>
      </w:r>
    </w:p>
    <w:p w14:paraId="6E2AEAD1" w14:textId="01BE85F6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rbatniki maślane - .................. ton,</w:t>
      </w:r>
    </w:p>
    <w:p w14:paraId="17F17D2F" w14:textId="6D523EE4" w:rsidR="008C43D3" w:rsidRDefault="008C43D3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a zbożowa rozpuszczalna - ............... ton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1DC06631" w14:textId="7DEE5E00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 podpuszczkowy dojrzewający - ................. ton,</w:t>
      </w:r>
    </w:p>
    <w:p w14:paraId="3C992F0B" w14:textId="30A0A6E7" w:rsidR="004929E9" w:rsidRDefault="004929E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mietanka UHT 30% - ……………….. t</w:t>
      </w:r>
      <w:r w:rsidR="00211978">
        <w:rPr>
          <w:rFonts w:asciiTheme="minorHAnsi" w:hAnsiTheme="minorHAnsi" w:cs="Arial"/>
        </w:rPr>
        <w:t>ys. l</w:t>
      </w:r>
      <w:r>
        <w:rPr>
          <w:rFonts w:asciiTheme="minorHAnsi" w:hAnsiTheme="minorHAnsi" w:cs="Arial"/>
        </w:rPr>
        <w:t>,</w:t>
      </w:r>
    </w:p>
    <w:p w14:paraId="22A53850" w14:textId="096F7563" w:rsidR="00875C50" w:rsidRDefault="00875C5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zynka wieprzowa - ............... ton,</w:t>
      </w:r>
    </w:p>
    <w:p w14:paraId="26AE7661" w14:textId="08FEEFB7"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>szynka drobiowa</w:t>
      </w:r>
      <w:r w:rsidR="00875C50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14:paraId="36E7FAD0" w14:textId="390F7DDC" w:rsidR="00914501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ulasz angiels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225C3121" w14:textId="520605F7" w:rsidR="000D0340" w:rsidRDefault="000D034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ełbasa podsuszana - ………. ton,</w:t>
      </w:r>
    </w:p>
    <w:p w14:paraId="7C8DE183" w14:textId="5A1C185B" w:rsidR="003D5CA9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let z makreli w </w:t>
      </w:r>
      <w:r w:rsidR="000324AC">
        <w:rPr>
          <w:rFonts w:asciiTheme="minorHAnsi" w:hAnsiTheme="minorHAnsi" w:cs="Arial"/>
        </w:rPr>
        <w:t>sosie pomidorowym</w:t>
      </w:r>
      <w:r w:rsidR="00875C50">
        <w:rPr>
          <w:rFonts w:asciiTheme="minorHAnsi" w:hAnsiTheme="minorHAnsi" w:cs="Arial"/>
        </w:rPr>
        <w:t xml:space="preserve"> 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1B76DA"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14:paraId="6A116AA1" w14:textId="2912FA12" w:rsidR="0091450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</w:t>
      </w:r>
      <w:r w:rsidR="003F2BE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,</w:t>
      </w:r>
    </w:p>
    <w:p w14:paraId="4C5074CA" w14:textId="2C20B5D7" w:rsidR="00AD6F97" w:rsidRDefault="00AD6F97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iód </w:t>
      </w:r>
      <w:r w:rsidR="005D1929">
        <w:rPr>
          <w:rFonts w:asciiTheme="minorHAnsi" w:hAnsiTheme="minorHAnsi" w:cs="Arial"/>
        </w:rPr>
        <w:t xml:space="preserve">nektarowy </w:t>
      </w:r>
      <w:r>
        <w:rPr>
          <w:rFonts w:asciiTheme="minorHAnsi" w:hAnsiTheme="minorHAnsi" w:cs="Arial"/>
        </w:rPr>
        <w:t>wielokwiatowy - ............. ton,</w:t>
      </w:r>
    </w:p>
    <w:p w14:paraId="7DECCE4C" w14:textId="3F666729" w:rsidR="004929E9" w:rsidRPr="00870711" w:rsidRDefault="004929E9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kolada mleczna - ……………. 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2F09E6C4" w14:textId="676251C6" w:rsidR="006954A8" w:rsidRDefault="006954A8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olka po bretońsku - ............. ton</w:t>
      </w:r>
      <w:r w:rsidR="000D0340">
        <w:rPr>
          <w:rFonts w:asciiTheme="minorHAnsi" w:hAnsiTheme="minorHAnsi" w:cs="Arial"/>
        </w:rPr>
        <w:t>,</w:t>
      </w:r>
    </w:p>
    <w:p w14:paraId="41E817DC" w14:textId="7AA4E577" w:rsidR="000D0340" w:rsidRDefault="000D034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opsiki wieprzowe w sosie koperkowym- ……… ton,</w:t>
      </w:r>
    </w:p>
    <w:p w14:paraId="1743977F" w14:textId="2F5DEA17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 xml:space="preserve">Programie </w:t>
      </w:r>
      <w:r w:rsidR="008C3A06">
        <w:rPr>
          <w:rFonts w:asciiTheme="minorHAnsi" w:hAnsiTheme="minorHAnsi" w:cs="Arial"/>
        </w:rPr>
        <w:t>Fundusze Europejskie na Pomoc Żywnościową 2021-2027 – Podprogram 202</w:t>
      </w:r>
      <w:r w:rsidR="004929E9">
        <w:rPr>
          <w:rFonts w:asciiTheme="minorHAnsi" w:hAnsiTheme="minorHAnsi" w:cs="Arial"/>
        </w:rPr>
        <w:t>6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1C345CFB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</w:t>
      </w:r>
      <w:r w:rsidR="008C3A06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620A209A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F428C3">
        <w:rPr>
          <w:rFonts w:asciiTheme="minorHAnsi" w:hAnsiTheme="minorHAnsi" w:cs="Arial"/>
        </w:rPr>
        <w:t>2</w:t>
      </w:r>
      <w:r w:rsidR="00E4081F">
        <w:rPr>
          <w:rFonts w:asciiTheme="minorHAnsi" w:hAnsiTheme="minorHAnsi" w:cs="Arial"/>
        </w:rPr>
        <w:t>6</w:t>
      </w:r>
      <w:r w:rsidR="00E31867" w:rsidRPr="00363114">
        <w:rPr>
          <w:rFonts w:asciiTheme="minorHAnsi" w:hAnsiTheme="minorHAnsi" w:cs="Arial"/>
        </w:rPr>
        <w:t xml:space="preserve"> </w:t>
      </w:r>
      <w:r w:rsidR="00F428C3">
        <w:rPr>
          <w:rFonts w:asciiTheme="minorHAnsi" w:hAnsiTheme="minorHAnsi" w:cs="Arial"/>
        </w:rPr>
        <w:t>W</w:t>
      </w:r>
      <w:r w:rsidR="006F53E0">
        <w:rPr>
          <w:rFonts w:asciiTheme="minorHAnsi" w:hAnsiTheme="minorHAnsi" w:cs="Arial"/>
        </w:rPr>
        <w:t>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16443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 dobrowolnie wniosek o dofinansowanie projektu z tytułu dystrybucji żywności z darowizn</w:t>
      </w:r>
      <w:r>
        <w:rPr>
          <w:rFonts w:asciiTheme="minorHAnsi" w:hAnsiTheme="minorHAnsi" w:cs="Arial"/>
        </w:rPr>
        <w:t>;</w:t>
      </w:r>
    </w:p>
    <w:p w14:paraId="4B32F0D3" w14:textId="2DEF78E3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</w:t>
      </w:r>
      <w:r w:rsidR="00F428C3">
        <w:rPr>
          <w:rFonts w:asciiTheme="minorHAnsi" w:hAnsiTheme="minorHAnsi" w:cs="Arial"/>
        </w:rPr>
        <w:t xml:space="preserve">,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 w:rsidR="00F428C3">
        <w:rPr>
          <w:rFonts w:asciiTheme="minorHAnsi" w:hAnsiTheme="minorHAnsi" w:cs="Arial"/>
        </w:rPr>
        <w:t xml:space="preserve"> oraz, jeśli dotyczy, wniosku o dofinansowanie projektu z tytułu dystrybucji żywności z darowizn,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>magazynowania</w:t>
      </w:r>
      <w:r w:rsidR="00F428C3">
        <w:rPr>
          <w:rFonts w:asciiTheme="minorHAnsi" w:hAnsiTheme="minorHAnsi" w:cs="Arial"/>
        </w:rPr>
        <w:t xml:space="preserve">, umowę o dofinansowanie projektu </w:t>
      </w:r>
      <w:r w:rsidR="003D5CA9" w:rsidRPr="00363114">
        <w:rPr>
          <w:rFonts w:asciiTheme="minorHAnsi" w:hAnsiTheme="minorHAnsi" w:cs="Arial"/>
        </w:rPr>
        <w:t xml:space="preserve">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F428C3">
        <w:rPr>
          <w:rFonts w:asciiTheme="minorHAnsi" w:hAnsiTheme="minorHAnsi" w:cs="Arial"/>
        </w:rPr>
        <w:t xml:space="preserve"> oraz, jeśli dotyczy, umowę o dofinansowanie projektu z tytułu dystrybucji żywności z darowizn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8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AA9D" w14:textId="77777777" w:rsidR="009C748F" w:rsidRDefault="009C748F" w:rsidP="00523E77">
      <w:pPr>
        <w:spacing w:after="0" w:line="240" w:lineRule="auto"/>
      </w:pPr>
      <w:r>
        <w:separator/>
      </w:r>
    </w:p>
  </w:endnote>
  <w:endnote w:type="continuationSeparator" w:id="0">
    <w:p w14:paraId="01E80DCF" w14:textId="77777777" w:rsidR="009C748F" w:rsidRDefault="009C748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30A3" w14:textId="77777777" w:rsidR="009C748F" w:rsidRDefault="009C748F" w:rsidP="00523E77">
      <w:pPr>
        <w:spacing w:after="0" w:line="240" w:lineRule="auto"/>
      </w:pPr>
      <w:r>
        <w:separator/>
      </w:r>
    </w:p>
  </w:footnote>
  <w:footnote w:type="continuationSeparator" w:id="0">
    <w:p w14:paraId="6F94BBEE" w14:textId="77777777" w:rsidR="009C748F" w:rsidRDefault="009C748F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3E130EE3" w:rsidR="00F4289D" w:rsidRDefault="00BC3BF5" w:rsidP="00BC3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2EDE6C" wp14:editId="1543843B">
          <wp:simplePos x="0" y="0"/>
          <wp:positionH relativeFrom="margin">
            <wp:align>right</wp:align>
          </wp:positionH>
          <wp:positionV relativeFrom="paragraph">
            <wp:posOffset>-841883</wp:posOffset>
          </wp:positionV>
          <wp:extent cx="6300470" cy="883285"/>
          <wp:effectExtent l="0" t="0" r="5080" b="0"/>
          <wp:wrapSquare wrapText="bothSides"/>
          <wp:docPr id="3777909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790959" name="Obraz 3777909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24AC"/>
    <w:rsid w:val="000359B5"/>
    <w:rsid w:val="00055BC7"/>
    <w:rsid w:val="0007665C"/>
    <w:rsid w:val="00090F9F"/>
    <w:rsid w:val="00092141"/>
    <w:rsid w:val="00096F86"/>
    <w:rsid w:val="000A4DA8"/>
    <w:rsid w:val="000D0340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11978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3F2BE1"/>
    <w:rsid w:val="004075CF"/>
    <w:rsid w:val="00414498"/>
    <w:rsid w:val="0042033C"/>
    <w:rsid w:val="00422F32"/>
    <w:rsid w:val="00424033"/>
    <w:rsid w:val="00426A3E"/>
    <w:rsid w:val="004616E8"/>
    <w:rsid w:val="00477838"/>
    <w:rsid w:val="004929E9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A4D21"/>
    <w:rsid w:val="005D1929"/>
    <w:rsid w:val="005F4DC4"/>
    <w:rsid w:val="00601909"/>
    <w:rsid w:val="00622068"/>
    <w:rsid w:val="0063640D"/>
    <w:rsid w:val="006403EF"/>
    <w:rsid w:val="00644B6F"/>
    <w:rsid w:val="006954A8"/>
    <w:rsid w:val="006A0C89"/>
    <w:rsid w:val="006A2570"/>
    <w:rsid w:val="006F53E0"/>
    <w:rsid w:val="00721BC0"/>
    <w:rsid w:val="00724432"/>
    <w:rsid w:val="00744E05"/>
    <w:rsid w:val="00752188"/>
    <w:rsid w:val="007576FC"/>
    <w:rsid w:val="00762ECD"/>
    <w:rsid w:val="00773FEB"/>
    <w:rsid w:val="00774D53"/>
    <w:rsid w:val="007E3537"/>
    <w:rsid w:val="00807169"/>
    <w:rsid w:val="008130C9"/>
    <w:rsid w:val="0084089B"/>
    <w:rsid w:val="00870711"/>
    <w:rsid w:val="00875C50"/>
    <w:rsid w:val="008773CC"/>
    <w:rsid w:val="008825CC"/>
    <w:rsid w:val="00896711"/>
    <w:rsid w:val="008A173B"/>
    <w:rsid w:val="008A31DF"/>
    <w:rsid w:val="008C3A06"/>
    <w:rsid w:val="008C43D3"/>
    <w:rsid w:val="008D2F62"/>
    <w:rsid w:val="008F33BA"/>
    <w:rsid w:val="008F5CEE"/>
    <w:rsid w:val="00900D61"/>
    <w:rsid w:val="009140FC"/>
    <w:rsid w:val="00914501"/>
    <w:rsid w:val="00916790"/>
    <w:rsid w:val="009220F2"/>
    <w:rsid w:val="0094540A"/>
    <w:rsid w:val="00994295"/>
    <w:rsid w:val="009A5B5F"/>
    <w:rsid w:val="009C0908"/>
    <w:rsid w:val="009C145E"/>
    <w:rsid w:val="009C1638"/>
    <w:rsid w:val="009C748F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D6F97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C3BF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0879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4081F"/>
    <w:rsid w:val="00E63ACE"/>
    <w:rsid w:val="00E80D57"/>
    <w:rsid w:val="00EB2524"/>
    <w:rsid w:val="00F0480A"/>
    <w:rsid w:val="00F15D6D"/>
    <w:rsid w:val="00F32E6A"/>
    <w:rsid w:val="00F4289D"/>
    <w:rsid w:val="00F428C3"/>
    <w:rsid w:val="00F57A18"/>
    <w:rsid w:val="00F65FDB"/>
    <w:rsid w:val="00F72F4C"/>
    <w:rsid w:val="00F94D19"/>
    <w:rsid w:val="00FB6B0A"/>
    <w:rsid w:val="00FC0125"/>
    <w:rsid w:val="00FC41B3"/>
    <w:rsid w:val="00FC448A"/>
    <w:rsid w:val="00FD0122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019-75BA-46B0-B966-F539A1D5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6</cp:revision>
  <cp:lastPrinted>2019-08-13T13:35:00Z</cp:lastPrinted>
  <dcterms:created xsi:type="dcterms:W3CDTF">2025-02-26T05:56:00Z</dcterms:created>
  <dcterms:modified xsi:type="dcterms:W3CDTF">2026-02-26T12:23:00Z</dcterms:modified>
</cp:coreProperties>
</file>